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7E7C" w14:textId="42573341" w:rsidR="00541288" w:rsidRDefault="00541288" w:rsidP="00541288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bookmarkStart w:id="0" w:name="_Hlk134623239"/>
      <w:bookmarkStart w:id="1" w:name="_GoBack"/>
      <w:bookmarkEnd w:id="1"/>
      <w:r>
        <w:rPr>
          <w:rFonts w:asciiTheme="minorHAnsi" w:hAnsiTheme="minorHAnsi" w:cstheme="minorHAnsi"/>
          <w:bCs/>
          <w:sz w:val="18"/>
          <w:szCs w:val="18"/>
        </w:rPr>
        <w:t>Załącznik nr 2a - filia</w:t>
      </w:r>
      <w:r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1"/>
      </w:r>
    </w:p>
    <w:p w14:paraId="40BC3808" w14:textId="77777777" w:rsidR="00541288" w:rsidRDefault="00541288" w:rsidP="00541288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o zarządzenia nr 138/XVI R/2023</w:t>
      </w:r>
    </w:p>
    <w:p w14:paraId="0FBE74B5" w14:textId="77777777" w:rsidR="00541288" w:rsidRDefault="00541288" w:rsidP="00541288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ktora Uniwersytetu Medycznego we Wrocławiu</w:t>
      </w:r>
    </w:p>
    <w:p w14:paraId="18900984" w14:textId="77777777" w:rsidR="00541288" w:rsidRDefault="00541288" w:rsidP="00541288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 dnia  10 sierpnia 2023 r.</w:t>
      </w:r>
      <w:bookmarkEnd w:id="0"/>
    </w:p>
    <w:p w14:paraId="56033164" w14:textId="77777777" w:rsidR="00C92697" w:rsidRPr="00915D68" w:rsidRDefault="00C92697" w:rsidP="00915D68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107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545"/>
        <w:gridCol w:w="542"/>
        <w:gridCol w:w="194"/>
        <w:gridCol w:w="194"/>
        <w:gridCol w:w="388"/>
        <w:gridCol w:w="687"/>
        <w:gridCol w:w="194"/>
        <w:gridCol w:w="1514"/>
        <w:gridCol w:w="283"/>
        <w:gridCol w:w="1445"/>
        <w:gridCol w:w="286"/>
      </w:tblGrid>
      <w:tr w:rsidR="00216C7D" w:rsidRPr="00216C7D" w14:paraId="08CC9E44" w14:textId="77777777" w:rsidTr="00C92697">
        <w:trPr>
          <w:gridAfter w:val="1"/>
          <w:wAfter w:w="286" w:type="dxa"/>
          <w:trHeight w:val="362"/>
        </w:trPr>
        <w:tc>
          <w:tcPr>
            <w:tcW w:w="8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BED1" w14:textId="77777777" w:rsid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Oświadczenie</w:t>
            </w:r>
          </w:p>
          <w:p w14:paraId="0CC72A93" w14:textId="77777777" w:rsidR="00C92697" w:rsidRPr="00216C7D" w:rsidRDefault="00C92697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0A4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3AF8977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0F7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084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07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158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5F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3F7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BDA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FE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37FBC845" w14:textId="77777777" w:rsidTr="00C92697">
        <w:trPr>
          <w:gridAfter w:val="1"/>
          <w:wAfter w:w="286" w:type="dxa"/>
          <w:trHeight w:val="282"/>
        </w:trPr>
        <w:tc>
          <w:tcPr>
            <w:tcW w:w="8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4B75" w14:textId="77777777" w:rsidR="00216C7D" w:rsidRPr="00216C7D" w:rsidRDefault="00216C7D" w:rsidP="00C9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rozliczenia podróży służbowej odbywanej w dniach: …………</w:t>
            </w:r>
            <w:r w:rsidR="00EF0D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</w:t>
            </w: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="00C92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E4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002B1505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C20D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56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A6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2A4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49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78C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40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D42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51E1302" w14:textId="77777777" w:rsidTr="00C92697">
        <w:trPr>
          <w:gridAfter w:val="1"/>
          <w:wAfter w:w="286" w:type="dxa"/>
          <w:trHeight w:val="282"/>
        </w:trPr>
        <w:tc>
          <w:tcPr>
            <w:tcW w:w="8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187E" w14:textId="77777777" w:rsidR="00216C7D" w:rsidRPr="00C92697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 podczas podróży zapewniono mi posiłki wg zestawienia: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BA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285CE507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F39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A2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81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53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080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15F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BC4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F77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E65C178" w14:textId="77777777" w:rsidTr="00C92697">
        <w:trPr>
          <w:trHeight w:val="28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1FE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E596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7AB1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B1EA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4123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33EE7BAC" w14:textId="77777777" w:rsidTr="00C92697">
        <w:trPr>
          <w:trHeight w:val="282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5B2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B3FC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879D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6D4C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F98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2E87AA76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D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7C95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4A9A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D40F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FC5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55FB1B7B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E1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C4D5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D3C1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6BAE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EE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22F1988D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3E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4790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1855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577C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0B6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21678C7E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CE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0917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8967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0A49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28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0250D8A7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82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EA06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C611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4482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E9E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4508A93E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5B4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5C96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AA27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74D5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E0F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5A94E9DD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1D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1363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B2FA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FDE2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918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5FD55179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1A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2A01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28A6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62A9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EF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60796CEE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667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2FEC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348B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A118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057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0F8DF2D7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F1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867E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6366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E871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D38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46A4" w:rsidRPr="00216C7D" w14:paraId="063DD2E1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DF3F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561E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29BC2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E39AB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26F2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46A4" w:rsidRPr="00216C7D" w14:paraId="3FC7AAF7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C7BA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DD0B6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C9B0D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51FC1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2DBD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46A4" w:rsidRPr="00216C7D" w14:paraId="0B34A1E2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9095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58F94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1E65F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FC0E6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1119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46A4" w:rsidRPr="00216C7D" w14:paraId="46691200" w14:textId="77777777" w:rsidTr="00C92697">
        <w:trPr>
          <w:trHeight w:val="356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1E9C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A39C3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6C7AE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72FE2" w14:textId="77777777" w:rsidR="004B46A4" w:rsidRPr="00216C7D" w:rsidRDefault="004B46A4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CA7D" w14:textId="77777777" w:rsidR="004B46A4" w:rsidRPr="00216C7D" w:rsidRDefault="004B46A4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A8FE83E" w14:textId="77777777" w:rsidTr="00C92697">
        <w:trPr>
          <w:gridAfter w:val="1"/>
          <w:wAfter w:w="286" w:type="dxa"/>
          <w:trHeight w:val="282"/>
        </w:trPr>
        <w:tc>
          <w:tcPr>
            <w:tcW w:w="87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5C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 wpisać "tak" jeżeli zapewniono bezpłatny posiłek, "nie: jeżeli nie zapewniono bezpłatnego posiłk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9918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7A10E625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40A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8D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4A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5B3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99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148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FD2C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461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6B9450D2" w14:textId="77777777" w:rsidTr="00C92697">
        <w:trPr>
          <w:gridAfter w:val="1"/>
          <w:wAfter w:w="286" w:type="dxa"/>
          <w:trHeight w:val="282"/>
        </w:trPr>
        <w:tc>
          <w:tcPr>
            <w:tcW w:w="8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0FD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 podczas podróży zapewniono / nie zapewniono** mi noclegi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118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51C2187A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92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D61C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1F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F047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996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D47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CC9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990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58627ED" w14:textId="77777777" w:rsidTr="00C92697">
        <w:trPr>
          <w:gridAfter w:val="1"/>
          <w:wAfter w:w="286" w:type="dxa"/>
          <w:trHeight w:val="282"/>
        </w:trPr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DAFC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 niepotrzebne skreślić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C724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A8DD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8A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2A3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8E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7F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0A3AEB0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700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DBCC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ED9D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64F7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5C2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3654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3144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A08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9389629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15B6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1A2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B90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6B14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B79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966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23D7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BAB5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3D79B1CD" w14:textId="77777777" w:rsidTr="00C92697">
        <w:trPr>
          <w:gridAfter w:val="1"/>
          <w:wAfter w:w="286" w:type="dxa"/>
          <w:trHeight w:val="509"/>
        </w:trPr>
        <w:tc>
          <w:tcPr>
            <w:tcW w:w="104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65A8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46367AFD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E22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0CD3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AA8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0B6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032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DEB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7404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8D6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6E26D796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1C58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2D0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C70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3A3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58E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179A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157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149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6C7D" w:rsidRPr="00216C7D" w14:paraId="124DFA5F" w14:textId="77777777" w:rsidTr="00C92697">
        <w:trPr>
          <w:gridAfter w:val="1"/>
          <w:wAfter w:w="286" w:type="dxa"/>
          <w:trHeight w:val="282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8CED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E9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DA2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422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541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5D7B" w14:textId="77777777" w:rsidR="00216C7D" w:rsidRPr="00216C7D" w:rsidRDefault="002D2D99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216C7D" w:rsidRPr="00216C7D" w14:paraId="0269D821" w14:textId="77777777" w:rsidTr="00C92697">
        <w:trPr>
          <w:gridAfter w:val="1"/>
          <w:wAfter w:w="286" w:type="dxa"/>
          <w:trHeight w:val="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B50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CDE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748F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226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3EB" w14:textId="77777777" w:rsidR="00216C7D" w:rsidRPr="00216C7D" w:rsidRDefault="00216C7D" w:rsidP="0021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F871" w14:textId="77777777" w:rsidR="00216C7D" w:rsidRPr="00216C7D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216C7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dpis osoby składającej oświadczenie</w:t>
            </w:r>
          </w:p>
        </w:tc>
      </w:tr>
    </w:tbl>
    <w:p w14:paraId="31950BA2" w14:textId="77777777" w:rsidR="003330BD" w:rsidRPr="00216C7D" w:rsidRDefault="003330BD" w:rsidP="00216C7D"/>
    <w:sectPr w:rsidR="003330BD" w:rsidRPr="00216C7D" w:rsidSect="00D236A1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92E6" w14:textId="77777777" w:rsidR="00266DEB" w:rsidRDefault="00266DEB" w:rsidP="00541288">
      <w:pPr>
        <w:spacing w:after="0" w:line="240" w:lineRule="auto"/>
      </w:pPr>
      <w:r>
        <w:separator/>
      </w:r>
    </w:p>
  </w:endnote>
  <w:endnote w:type="continuationSeparator" w:id="0">
    <w:p w14:paraId="7B48B395" w14:textId="77777777" w:rsidR="00266DEB" w:rsidRDefault="00266DEB" w:rsidP="0054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ADF3" w14:textId="77777777" w:rsidR="00266DEB" w:rsidRDefault="00266DEB" w:rsidP="00541288">
      <w:pPr>
        <w:spacing w:after="0" w:line="240" w:lineRule="auto"/>
      </w:pPr>
      <w:r>
        <w:separator/>
      </w:r>
    </w:p>
  </w:footnote>
  <w:footnote w:type="continuationSeparator" w:id="0">
    <w:p w14:paraId="491B71C5" w14:textId="77777777" w:rsidR="00266DEB" w:rsidRDefault="00266DEB" w:rsidP="00541288">
      <w:pPr>
        <w:spacing w:after="0" w:line="240" w:lineRule="auto"/>
      </w:pPr>
      <w:r>
        <w:continuationSeparator/>
      </w:r>
    </w:p>
  </w:footnote>
  <w:footnote w:id="1">
    <w:p w14:paraId="26561DEE" w14:textId="5A613653" w:rsidR="00541288" w:rsidRDefault="00541288">
      <w:pPr>
        <w:pStyle w:val="Tekstprzypisudolnego"/>
      </w:pPr>
      <w:r>
        <w:rPr>
          <w:rStyle w:val="Odwoanieprzypisudolnego"/>
        </w:rPr>
        <w:footnoteRef/>
      </w:r>
      <w:r>
        <w:t xml:space="preserve"> Załącznik dodany zarządzeniem nr 165/XVI R/2023 Rektora UMW z dnia 10 października 2023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7D"/>
    <w:rsid w:val="000C042E"/>
    <w:rsid w:val="00174D60"/>
    <w:rsid w:val="00216C7D"/>
    <w:rsid w:val="00266DEB"/>
    <w:rsid w:val="002D2D99"/>
    <w:rsid w:val="003330BD"/>
    <w:rsid w:val="003521C3"/>
    <w:rsid w:val="003D56FF"/>
    <w:rsid w:val="00435553"/>
    <w:rsid w:val="004B46A4"/>
    <w:rsid w:val="004D7330"/>
    <w:rsid w:val="00541288"/>
    <w:rsid w:val="00542AB9"/>
    <w:rsid w:val="005868F7"/>
    <w:rsid w:val="005B5C13"/>
    <w:rsid w:val="006E1611"/>
    <w:rsid w:val="007C2AA3"/>
    <w:rsid w:val="00915D68"/>
    <w:rsid w:val="00930D87"/>
    <w:rsid w:val="00972271"/>
    <w:rsid w:val="00BA408B"/>
    <w:rsid w:val="00C92697"/>
    <w:rsid w:val="00D104EF"/>
    <w:rsid w:val="00D236A1"/>
    <w:rsid w:val="00EF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915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5D68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9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2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915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5D68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9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7625-58FA-4A23-84EB-A90E44F7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A</dc:creator>
  <cp:lastModifiedBy>MSTRZELECKA</cp:lastModifiedBy>
  <cp:revision>2</cp:revision>
  <cp:lastPrinted>2023-08-29T13:19:00Z</cp:lastPrinted>
  <dcterms:created xsi:type="dcterms:W3CDTF">2023-10-12T05:10:00Z</dcterms:created>
  <dcterms:modified xsi:type="dcterms:W3CDTF">2023-10-12T05:10:00Z</dcterms:modified>
</cp:coreProperties>
</file>